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03568C" w:rsidP="004F54DF">
      <w:pPr>
        <w:rPr>
          <w:rFonts w:ascii="Times New Roman" w:hAnsi="Times New Roman" w:cs="Times New Roman"/>
          <w:sz w:val="24"/>
          <w:szCs w:val="24"/>
        </w:rPr>
      </w:pPr>
      <w:r w:rsidRPr="00ED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65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6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EE" w:rsidRPr="00ED65A7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792">
        <w:rPr>
          <w:rFonts w:ascii="Times New Roman" w:hAnsi="Times New Roman" w:cs="Times New Roman"/>
          <w:b/>
          <w:sz w:val="24"/>
          <w:szCs w:val="24"/>
        </w:rPr>
        <w:t>29</w:t>
      </w:r>
      <w:r w:rsidR="004F54DF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F873C4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спективному меню 5</w:t>
      </w:r>
      <w:r w:rsidR="00DE4C18" w:rsidRPr="00DE4C18">
        <w:rPr>
          <w:rFonts w:ascii="Times New Roman" w:hAnsi="Times New Roman" w:cs="Times New Roman"/>
          <w:sz w:val="24"/>
          <w:szCs w:val="24"/>
        </w:rPr>
        <w:t xml:space="preserve"> день МБОУ СОШ </w:t>
      </w:r>
      <w:proofErr w:type="spellStart"/>
      <w:r w:rsidR="00DE4C18" w:rsidRPr="00DE4C18">
        <w:rPr>
          <w:rFonts w:ascii="Times New Roman" w:hAnsi="Times New Roman" w:cs="Times New Roman"/>
          <w:sz w:val="24"/>
          <w:szCs w:val="24"/>
        </w:rPr>
        <w:t>п.Победа</w:t>
      </w:r>
      <w:proofErr w:type="spellEnd"/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23519D">
        <w:rPr>
          <w:rFonts w:ascii="Times New Roman" w:hAnsi="Times New Roman" w:cs="Times New Roman"/>
          <w:b/>
          <w:sz w:val="28"/>
          <w:szCs w:val="28"/>
        </w:rPr>
        <w:t>1 день (</w:t>
      </w:r>
      <w:proofErr w:type="spellStart"/>
      <w:r w:rsidR="0023519D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="0023519D">
        <w:rPr>
          <w:rFonts w:ascii="Times New Roman" w:hAnsi="Times New Roman" w:cs="Times New Roman"/>
          <w:b/>
          <w:sz w:val="28"/>
          <w:szCs w:val="28"/>
        </w:rPr>
        <w:t>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 xml:space="preserve">) (45,00 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23519D" w:rsidTr="00DE4C18">
        <w:tc>
          <w:tcPr>
            <w:tcW w:w="3046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23519D" w:rsidRPr="00DE4C18" w:rsidRDefault="0023519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Pr="001148D3" w:rsidRDefault="0023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13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12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396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1239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Pr="001148D3" w:rsidRDefault="0023519D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96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39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Pr="001148D3" w:rsidRDefault="0023519D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Default="0023519D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4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3" w:type="dxa"/>
          </w:tcPr>
          <w:p w:rsidR="0023519D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4" w:type="dxa"/>
          </w:tcPr>
          <w:p w:rsidR="0023519D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396" w:type="dxa"/>
          </w:tcPr>
          <w:p w:rsidR="0023519D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39" w:type="dxa"/>
          </w:tcPr>
          <w:p w:rsidR="0023519D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4</w:t>
            </w:r>
          </w:p>
        </w:tc>
      </w:tr>
      <w:tr w:rsidR="001804C4" w:rsidRPr="001148D3" w:rsidTr="00DE4C18">
        <w:tc>
          <w:tcPr>
            <w:tcW w:w="3046" w:type="dxa"/>
          </w:tcPr>
          <w:p w:rsidR="001804C4" w:rsidRDefault="001804C4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4" w:type="dxa"/>
          </w:tcPr>
          <w:p w:rsidR="001804C4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1804C4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</w:tcPr>
          <w:p w:rsidR="001804C4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396" w:type="dxa"/>
          </w:tcPr>
          <w:p w:rsidR="001804C4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239" w:type="dxa"/>
          </w:tcPr>
          <w:p w:rsidR="001804C4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23519D" w:rsidRPr="001148D3" w:rsidTr="00DE4C18">
        <w:tc>
          <w:tcPr>
            <w:tcW w:w="3046" w:type="dxa"/>
          </w:tcPr>
          <w:p w:rsidR="0023519D" w:rsidRPr="001148D3" w:rsidRDefault="0023519D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3519D" w:rsidRPr="001148D3" w:rsidRDefault="0023519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1124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396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9</w:t>
            </w:r>
          </w:p>
        </w:tc>
        <w:tc>
          <w:tcPr>
            <w:tcW w:w="1239" w:type="dxa"/>
          </w:tcPr>
          <w:p w:rsidR="0023519D" w:rsidRPr="001148D3" w:rsidRDefault="001804C4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34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 xml:space="preserve">) (льготный 11-18 лет) (5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804C4" w:rsidTr="00BE7492">
        <w:tc>
          <w:tcPr>
            <w:tcW w:w="304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134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24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396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6</w:t>
            </w:r>
          </w:p>
        </w:tc>
        <w:tc>
          <w:tcPr>
            <w:tcW w:w="1239" w:type="dxa"/>
          </w:tcPr>
          <w:p w:rsidR="001804C4" w:rsidRPr="001148D3" w:rsidRDefault="001804C4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F8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96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39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F8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Default="001804C4" w:rsidP="00F8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3" w:type="dxa"/>
          </w:tcPr>
          <w:p w:rsidR="001804C4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1804C4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396" w:type="dxa"/>
          </w:tcPr>
          <w:p w:rsidR="001804C4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39" w:type="dxa"/>
          </w:tcPr>
          <w:p w:rsidR="001804C4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4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F8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  <w:tc>
          <w:tcPr>
            <w:tcW w:w="1124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8</w:t>
            </w:r>
          </w:p>
        </w:tc>
        <w:tc>
          <w:tcPr>
            <w:tcW w:w="1396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4</w:t>
            </w:r>
          </w:p>
        </w:tc>
        <w:tc>
          <w:tcPr>
            <w:tcW w:w="1239" w:type="dxa"/>
          </w:tcPr>
          <w:p w:rsidR="001804C4" w:rsidRPr="001148D3" w:rsidRDefault="001804C4" w:rsidP="00F8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84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(ОВЗ 7-11 лет) (2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804C4" w:rsidRPr="00DE4C18" w:rsidTr="00BE7492">
        <w:tc>
          <w:tcPr>
            <w:tcW w:w="304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113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804C4" w:rsidRPr="00DE4C18" w:rsidTr="00BE7492">
        <w:tc>
          <w:tcPr>
            <w:tcW w:w="304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804C4" w:rsidRPr="00DE4C18" w:rsidRDefault="001804C4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13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4C4" w:rsidRPr="001148D3" w:rsidTr="00BE7492">
        <w:tc>
          <w:tcPr>
            <w:tcW w:w="3046" w:type="dxa"/>
          </w:tcPr>
          <w:p w:rsidR="001804C4" w:rsidRPr="001148D3" w:rsidRDefault="001804C4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804C4" w:rsidRPr="001148D3" w:rsidRDefault="001804C4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1804C4"/>
    <w:rsid w:val="00232070"/>
    <w:rsid w:val="0023519D"/>
    <w:rsid w:val="003C6E28"/>
    <w:rsid w:val="003F63B4"/>
    <w:rsid w:val="004219FE"/>
    <w:rsid w:val="004F54DF"/>
    <w:rsid w:val="006E0C58"/>
    <w:rsid w:val="00776222"/>
    <w:rsid w:val="0081307E"/>
    <w:rsid w:val="008F12C9"/>
    <w:rsid w:val="009015CA"/>
    <w:rsid w:val="00935388"/>
    <w:rsid w:val="00944480"/>
    <w:rsid w:val="00AB55E0"/>
    <w:rsid w:val="00AF3B36"/>
    <w:rsid w:val="00B978CF"/>
    <w:rsid w:val="00BB6225"/>
    <w:rsid w:val="00BE2792"/>
    <w:rsid w:val="00BE4FEE"/>
    <w:rsid w:val="00BF151B"/>
    <w:rsid w:val="00C92A2F"/>
    <w:rsid w:val="00D01BA3"/>
    <w:rsid w:val="00DA0279"/>
    <w:rsid w:val="00DE4C18"/>
    <w:rsid w:val="00E92856"/>
    <w:rsid w:val="00ED65A7"/>
    <w:rsid w:val="00F8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01DD-8CD7-4783-881F-8C52E3B7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5</cp:revision>
  <cp:lastPrinted>2021-04-12T01:47:00Z</cp:lastPrinted>
  <dcterms:created xsi:type="dcterms:W3CDTF">2015-02-17T00:33:00Z</dcterms:created>
  <dcterms:modified xsi:type="dcterms:W3CDTF">2022-03-31T00:42:00Z</dcterms:modified>
</cp:coreProperties>
</file>